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K - kov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upné 287, Stupné</w:t>
            </w:r>
          </w:p>
        </w:tc>
      </w:tr>
      <w:tr w:rsidR="004534D4" w:rsidRPr="003E7910" w:rsidTr="005C3CF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C3CF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50254          DIČ:  202338285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C3CF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C3CF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C3CF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C3CF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C3CF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C3CF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C3CF9" w:rsidP="005C3C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C3CF9" w:rsidP="005C3C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5C3CF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C3CF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C3C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5C3C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C3CF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C3CF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5C3CF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5C3C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C3CF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3C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3C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3C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3C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3C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3C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3C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3C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3C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3C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3C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3C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3CF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3C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3C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3C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3C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3C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3C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7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6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7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6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1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3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4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8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8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2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5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C3CF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05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591</w:t>
            </w:r>
          </w:p>
        </w:tc>
        <w:tc>
          <w:tcPr>
            <w:tcW w:w="2405" w:type="dxa"/>
            <w:vAlign w:val="center"/>
          </w:tcPr>
          <w:p w:rsidR="0003344F" w:rsidRPr="003F477D" w:rsidRDefault="005C3CF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79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9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C3CF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26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04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0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04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03344F" w:rsidP="005C3CF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C3CF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85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C3CF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5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A0F2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5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A0F23" w:rsidRPr="003F477D" w:rsidRDefault="00BA0F23" w:rsidP="00BA0F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A0F2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5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A0F2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8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BA0F23" w:rsidRPr="00BA0F23" w:rsidRDefault="00BA0F23" w:rsidP="00BA0F23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0F2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0F2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0F2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0F2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A0F23" w:rsidRPr="003F477D" w:rsidRDefault="00BA0F23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0F23" w:rsidP="00BA0F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8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0F2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0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A0F2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BA0F23" w:rsidRDefault="00BA0F23" w:rsidP="00BA0F23"/>
    <w:p w:rsidR="00BA0F23" w:rsidRDefault="00BA0F23" w:rsidP="00BA0F23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A0F23" w:rsidP="009705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9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A0F23" w:rsidP="009705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6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05B1" w:rsidP="009705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05B1" w:rsidP="009705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05B1" w:rsidP="009705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05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05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05B1" w:rsidP="009705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1F6F17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1F6F17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1F6F1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1F6F17" w:rsidRPr="003F477D" w:rsidTr="001F6F17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6F17" w:rsidRPr="003F477D" w:rsidRDefault="001F6F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1F6F17" w:rsidRPr="003F477D" w:rsidTr="001F6F1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6F17" w:rsidRPr="003F477D" w:rsidRDefault="001F6F17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F6F17" w:rsidRPr="003F477D" w:rsidTr="001F6F1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6F17" w:rsidRPr="003F477D" w:rsidRDefault="001F6F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F6F17" w:rsidRPr="003F477D" w:rsidTr="001F6F1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6F17" w:rsidRPr="003F477D" w:rsidRDefault="001F6F1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F6F17" w:rsidRPr="003F477D" w:rsidTr="001F6F17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6F17" w:rsidRPr="003F477D" w:rsidRDefault="001F6F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F6F17" w:rsidRPr="003F477D" w:rsidTr="001F6F1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F6F17" w:rsidRPr="003F477D" w:rsidRDefault="001F6F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1F6F17" w:rsidRPr="003F477D" w:rsidTr="001F6F17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6F17" w:rsidRPr="003F477D" w:rsidRDefault="001F6F1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F6F17" w:rsidRPr="003F477D" w:rsidTr="001F6F1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F6F17" w:rsidRPr="003F477D" w:rsidRDefault="001F6F1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F6F17" w:rsidRPr="003F477D" w:rsidTr="001F6F17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6F17" w:rsidRPr="003F477D" w:rsidRDefault="001F6F1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F6F17" w:rsidRPr="003F477D" w:rsidTr="001F6F17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F6F17" w:rsidRPr="003F477D" w:rsidRDefault="001F6F1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z precenenia pri zlúčení, splynutí </w:t>
            </w:r>
            <w:r w:rsidRPr="003F477D">
              <w:rPr>
                <w:szCs w:val="22"/>
              </w:rPr>
              <w:lastRenderedPageBreak/>
              <w:t>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F6F17" w:rsidRPr="003F477D" w:rsidTr="001F6F1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6F17" w:rsidRPr="003F477D" w:rsidRDefault="001F6F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</w:t>
            </w:r>
          </w:p>
        </w:tc>
      </w:tr>
      <w:tr w:rsidR="001F6F17" w:rsidRPr="003F477D" w:rsidTr="001F6F1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6F17" w:rsidRPr="003F477D" w:rsidRDefault="001F6F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F6F17" w:rsidRPr="003F477D" w:rsidTr="001F6F1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F6F17" w:rsidRPr="003F477D" w:rsidRDefault="001F6F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F6F17" w:rsidRPr="003F477D" w:rsidTr="001F6F17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F6F17" w:rsidRPr="003F477D" w:rsidRDefault="001F6F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</w:t>
            </w:r>
          </w:p>
        </w:tc>
      </w:tr>
      <w:tr w:rsidR="001F6F17" w:rsidRPr="003F477D" w:rsidTr="001F6F17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6F17" w:rsidRPr="003F477D" w:rsidRDefault="001F6F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5</w:t>
            </w:r>
          </w:p>
        </w:tc>
      </w:tr>
      <w:tr w:rsidR="001F6F17" w:rsidRPr="003F477D" w:rsidTr="001F6F1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F6F17" w:rsidRPr="003F477D" w:rsidRDefault="001F6F17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94</w:t>
            </w:r>
          </w:p>
        </w:tc>
      </w:tr>
      <w:tr w:rsidR="001F6F17" w:rsidRPr="003F477D" w:rsidTr="001F6F17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6F17" w:rsidRPr="003F477D" w:rsidRDefault="001F6F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F6F17" w:rsidRPr="003F477D" w:rsidTr="001F6F17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F6F17" w:rsidRPr="003F477D" w:rsidRDefault="001F6F17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F6F17" w:rsidRPr="003F477D" w:rsidRDefault="001F6F17" w:rsidP="00E80B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CF9" w:rsidRDefault="005C3CF9" w:rsidP="00107589">
      <w:pPr>
        <w:spacing w:after="0" w:line="240" w:lineRule="auto"/>
      </w:pPr>
      <w:r>
        <w:separator/>
      </w:r>
    </w:p>
  </w:endnote>
  <w:endnote w:type="continuationSeparator" w:id="0">
    <w:p w:rsidR="005C3CF9" w:rsidRDefault="005C3CF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CF9" w:rsidRPr="00981468" w:rsidRDefault="005C3CF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F6F17">
      <w:rPr>
        <w:noProof/>
        <w:szCs w:val="22"/>
      </w:rPr>
      <w:t>13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CF9" w:rsidRDefault="005C3CF9" w:rsidP="00107589">
      <w:pPr>
        <w:spacing w:after="0" w:line="240" w:lineRule="auto"/>
      </w:pPr>
      <w:r>
        <w:separator/>
      </w:r>
    </w:p>
  </w:footnote>
  <w:footnote w:type="continuationSeparator" w:id="0">
    <w:p w:rsidR="005C3CF9" w:rsidRDefault="005C3CF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C3CF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C3CF9" w:rsidRPr="003F477D" w:rsidRDefault="005C3CF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C3CF9" w:rsidRPr="003F477D" w:rsidRDefault="005C3CF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5025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828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C3CF9" w:rsidRPr="004268D2" w:rsidRDefault="005C3CF9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CF9" w:rsidRPr="004268D2" w:rsidRDefault="005C3CF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6F17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3CF9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05B1"/>
    <w:rsid w:val="009731CC"/>
    <w:rsid w:val="00981468"/>
    <w:rsid w:val="00984260"/>
    <w:rsid w:val="00991C8D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0F23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3BC12-2419-4C3A-A003-DEA53C7B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069</Words>
  <Characters>13222</Characters>
  <Application>Microsoft Office Word</Application>
  <DocSecurity>4</DocSecurity>
  <Lines>110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jčíková</cp:lastModifiedBy>
  <cp:revision>2</cp:revision>
  <cp:lastPrinted>2015-01-27T14:36:00Z</cp:lastPrinted>
  <dcterms:created xsi:type="dcterms:W3CDTF">2019-03-29T19:18:00Z</dcterms:created>
  <dcterms:modified xsi:type="dcterms:W3CDTF">2019-03-29T19:18:00Z</dcterms:modified>
</cp:coreProperties>
</file>